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469918D1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461CBC">
        <w:rPr>
          <w:color w:val="000000"/>
          <w:sz w:val="22"/>
          <w:szCs w:val="22"/>
          <w:lang w:val="uk-UA" w:eastAsia="uk-UA"/>
        </w:rPr>
        <w:t>5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24F2D8F4" w14:textId="77777777" w:rsidR="00BF34D5" w:rsidRPr="00BF34D5" w:rsidRDefault="00B04DF7" w:rsidP="00BF34D5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BF34D5" w:rsidRPr="00BF34D5">
        <w:rPr>
          <w:b/>
          <w:bCs/>
          <w:sz w:val="20"/>
          <w:szCs w:val="20"/>
          <w:lang w:val="uk-UA"/>
        </w:rPr>
        <w:t xml:space="preserve">Купівля серверного обладнання та серверних комплектуючих </w:t>
      </w:r>
    </w:p>
    <w:p w14:paraId="7FDEB142" w14:textId="1379D239" w:rsidR="00936546" w:rsidRPr="00B04DF7" w:rsidRDefault="00BF34D5" w:rsidP="00BF34D5">
      <w:pPr>
        <w:jc w:val="center"/>
        <w:rPr>
          <w:b/>
          <w:bCs/>
          <w:sz w:val="20"/>
          <w:szCs w:val="20"/>
          <w:lang w:val="uk-UA"/>
        </w:rPr>
      </w:pPr>
      <w:r w:rsidRPr="00BF34D5">
        <w:rPr>
          <w:b/>
          <w:bCs/>
          <w:sz w:val="20"/>
          <w:szCs w:val="20"/>
          <w:lang w:val="uk-UA"/>
        </w:rPr>
        <w:t>для АТ «Ідея Банк</w:t>
      </w:r>
      <w:r w:rsidR="00B04DF7" w:rsidRPr="00B04DF7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683588D6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461CBC">
        <w:rPr>
          <w:b/>
          <w:bCs/>
          <w:lang w:val="uk-UA"/>
        </w:rPr>
        <w:t>5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79D1FFBE" w:rsidR="00B04DF7" w:rsidRPr="00936546" w:rsidRDefault="00BF34D5" w:rsidP="00B04DF7">
            <w:pPr>
              <w:rPr>
                <w:bCs/>
                <w:sz w:val="20"/>
                <w:szCs w:val="20"/>
                <w:lang w:val="uk-UA"/>
              </w:rPr>
            </w:pPr>
            <w:r w:rsidRPr="00BF34D5">
              <w:rPr>
                <w:sz w:val="20"/>
                <w:szCs w:val="20"/>
                <w:lang w:val="uk-UA"/>
              </w:rPr>
              <w:t>АТ “Ідея Банк” (далі - Замовник) оголошує тендер на закупівлю сервер</w:t>
            </w:r>
            <w:r>
              <w:rPr>
                <w:sz w:val="20"/>
                <w:szCs w:val="20"/>
                <w:lang w:val="uk-UA"/>
              </w:rPr>
              <w:t>ного обладнання та серверних комплектуючих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0CC611D1" w:rsidR="00934AC6" w:rsidRPr="009D1946" w:rsidRDefault="009E347B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E347B">
              <w:rPr>
                <w:sz w:val="20"/>
                <w:szCs w:val="20"/>
                <w:lang w:val="uk-UA"/>
              </w:rPr>
              <w:t xml:space="preserve">Метою даного проекту є вибір постачальника для придбання </w:t>
            </w:r>
            <w:r w:rsidR="00BF34D5">
              <w:rPr>
                <w:sz w:val="20"/>
                <w:szCs w:val="20"/>
                <w:lang w:val="uk-UA"/>
              </w:rPr>
              <w:t>сервера та серверних комплектуючих</w:t>
            </w:r>
            <w:r w:rsidRPr="009E347B">
              <w:rPr>
                <w:sz w:val="20"/>
                <w:szCs w:val="20"/>
                <w:lang w:val="uk-UA"/>
              </w:rPr>
              <w:t xml:space="preserve">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77E0A893" w14:textId="77777777" w:rsidR="00BF34D5" w:rsidRPr="00BF34D5" w:rsidRDefault="00BF34D5" w:rsidP="00BF34D5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BF34D5"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00B013CE" w14:textId="1A12092B" w:rsidR="00BF34D5" w:rsidRPr="00BF34D5" w:rsidRDefault="00BF34D5" w:rsidP="00BF34D5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BF34D5">
              <w:rPr>
                <w:bCs/>
                <w:noProof/>
                <w:sz w:val="20"/>
                <w:szCs w:val="20"/>
              </w:rPr>
              <w:t>Постачання обладнання в комплекті згідно технічного завдання.</w:t>
            </w:r>
          </w:p>
          <w:p w14:paraId="7DF477CF" w14:textId="145BCC4C" w:rsidR="00BF34D5" w:rsidRPr="00BF34D5" w:rsidRDefault="00BF34D5" w:rsidP="00BF34D5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BF34D5">
              <w:rPr>
                <w:bCs/>
                <w:noProof/>
                <w:sz w:val="20"/>
                <w:szCs w:val="20"/>
              </w:rPr>
              <w:t>Обладнання має бути нове та повинно мати офіційну гарантію на всі комплектуючі згідно технічного завдання.</w:t>
            </w:r>
          </w:p>
          <w:p w14:paraId="79F21D5E" w14:textId="5297EE7A" w:rsidR="00E3457C" w:rsidRPr="002B5B79" w:rsidRDefault="00BF34D5" w:rsidP="00BF34D5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BF34D5">
              <w:rPr>
                <w:bCs/>
                <w:noProof/>
                <w:sz w:val="20"/>
                <w:szCs w:val="20"/>
              </w:rPr>
              <w:t>Учасник тендеру повинен надати Авторизаційний лист компанії-виробника обладнання DELL або їхнього представництва, без даного листа комерційні пропозиції розглядатись не будуть.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05BF7012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275326" w:rsidRPr="001B697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221123" w:rsidRPr="001B697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8</w:t>
            </w:r>
            <w:r w:rsidRPr="001B697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275326" w:rsidRPr="001B697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9</w:t>
            </w:r>
            <w:r w:rsidRPr="001B697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</w:t>
            </w:r>
            <w:r w:rsidR="00461CBC" w:rsidRPr="001B697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5</w:t>
            </w:r>
            <w:r w:rsidRPr="001B697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31211091" w14:textId="77777777" w:rsidR="00012742" w:rsidRPr="00A74C29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color w:val="000000"/>
                <w:spacing w:val="4"/>
                <w:sz w:val="20"/>
                <w:szCs w:val="20"/>
                <w:lang w:val="uk-UA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012742" w:rsidRPr="00A74C2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 </w:t>
            </w:r>
          </w:p>
          <w:p w14:paraId="73DB43D1" w14:textId="278EB344" w:rsidR="006B236E" w:rsidRPr="009C3BD4" w:rsidRDefault="00012742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A74C2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  <w:r w:rsidR="00221123" w:rsidRPr="001B6977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3</w:t>
            </w:r>
            <w:r w:rsidR="0010439B" w:rsidRPr="001B6977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9E347B" w:rsidRPr="001B6977">
              <w:rPr>
                <w:b/>
                <w:color w:val="000000"/>
                <w:spacing w:val="4"/>
                <w:sz w:val="20"/>
                <w:szCs w:val="20"/>
                <w:lang w:val="en-US"/>
              </w:rPr>
              <w:t>09</w:t>
            </w:r>
            <w:r w:rsidR="006B236E" w:rsidRPr="001B6977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</w:t>
            </w:r>
            <w:r w:rsidR="00461CBC" w:rsidRPr="001B6977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5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6B17FE26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</w:t>
            </w:r>
            <w:r w:rsidRPr="001B6977">
              <w:rPr>
                <w:sz w:val="20"/>
                <w:szCs w:val="20"/>
                <w:lang w:val="uk-UA"/>
              </w:rPr>
              <w:t>–</w:t>
            </w:r>
            <w:r w:rsidRPr="001B6977">
              <w:rPr>
                <w:b/>
                <w:sz w:val="20"/>
                <w:szCs w:val="20"/>
                <w:lang w:val="uk-UA"/>
              </w:rPr>
              <w:t xml:space="preserve"> </w:t>
            </w:r>
            <w:r w:rsidR="00221123" w:rsidRPr="001B6977">
              <w:rPr>
                <w:b/>
                <w:sz w:val="20"/>
                <w:szCs w:val="20"/>
                <w:lang w:val="uk-UA"/>
              </w:rPr>
              <w:t>29</w:t>
            </w:r>
            <w:r w:rsidRPr="001B6977">
              <w:rPr>
                <w:b/>
                <w:sz w:val="20"/>
                <w:szCs w:val="20"/>
                <w:lang w:val="uk-UA"/>
              </w:rPr>
              <w:t>.</w:t>
            </w:r>
            <w:r w:rsidR="00A74C29" w:rsidRPr="001B6977">
              <w:rPr>
                <w:b/>
                <w:sz w:val="20"/>
                <w:szCs w:val="20"/>
                <w:lang w:val="uk-UA"/>
              </w:rPr>
              <w:t>0</w:t>
            </w:r>
            <w:r w:rsidR="009E347B" w:rsidRPr="001B6977">
              <w:rPr>
                <w:b/>
                <w:sz w:val="20"/>
                <w:szCs w:val="20"/>
                <w:lang w:val="uk-UA"/>
              </w:rPr>
              <w:t>9</w:t>
            </w:r>
            <w:r w:rsidRPr="001B6977">
              <w:rPr>
                <w:b/>
                <w:sz w:val="20"/>
                <w:szCs w:val="20"/>
                <w:lang w:val="uk-UA"/>
              </w:rPr>
              <w:t>.202</w:t>
            </w:r>
            <w:r w:rsidR="00461CBC" w:rsidRPr="001B6977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6B236E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5F9B3703" w14:textId="77777777" w:rsidR="002814BD" w:rsidRPr="00A61A9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09A4E4C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ABA9C25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404E574" w14:textId="77777777" w:rsidR="002814BD" w:rsidRPr="003A0BF5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4AE3347C" w14:textId="77777777" w:rsidR="002814BD" w:rsidRPr="00A61A90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09614C5F" w14:textId="77777777" w:rsidR="002814BD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74BB8B63" w14:textId="77777777" w:rsidR="002814BD" w:rsidRPr="00A61A90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lastRenderedPageBreak/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9DF3B9E" w14:textId="77777777" w:rsidR="002814BD" w:rsidRPr="00A61A90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3FEF08B" w14:textId="77777777" w:rsidR="002814BD" w:rsidRPr="0021686E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3E8459DE" w14:textId="19FFBB11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6787608" w14:textId="71E84DED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назва й адреса головного підприємства, дата створення, місце реєстрації;</w:t>
            </w:r>
          </w:p>
          <w:p w14:paraId="06550FB0" w14:textId="52F34ADA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спеціалізація;</w:t>
            </w:r>
          </w:p>
          <w:p w14:paraId="0847934E" w14:textId="114AA7C2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3CEACBF0" w14:textId="5EF4E3F7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20D1E1FB" w14:textId="77777777" w:rsidR="006377C6" w:rsidRPr="00FA481A" w:rsidRDefault="006377C6" w:rsidP="0063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</w:p>
          <w:p w14:paraId="1752989E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14:paraId="56B59CFF" w14:textId="77777777" w:rsidR="002814BD" w:rsidRPr="00D615AC" w:rsidRDefault="002814BD" w:rsidP="002814BD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Pr="00D615AC">
              <w:rPr>
                <w:sz w:val="20"/>
                <w:szCs w:val="20"/>
              </w:rPr>
              <w:t>наявності</w:t>
            </w:r>
            <w:proofErr w:type="spellEnd"/>
            <w:r>
              <w:rPr>
                <w:sz w:val="20"/>
                <w:szCs w:val="20"/>
                <w:lang w:val="uk-UA"/>
              </w:rPr>
              <w:t>).</w:t>
            </w:r>
          </w:p>
          <w:p w14:paraId="1054B3F0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C87B4B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D2D7321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3A682D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55F75C3C" w14:textId="77777777" w:rsidR="002814BD" w:rsidRPr="008A1F3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із  зазначенням вартості предмету закупівлі у національній валюті (гривнях) та всіх показників передбачених Додатком 2 «Технічне завдання».  </w:t>
            </w:r>
          </w:p>
          <w:p w14:paraId="0D9A3EB2" w14:textId="09ADC025" w:rsidR="002814BD" w:rsidRPr="00275326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>, відповідно з Додатком 2 «</w:t>
            </w:r>
            <w:r w:rsidR="0021686E" w:rsidRPr="0021686E">
              <w:rPr>
                <w:sz w:val="20"/>
                <w:szCs w:val="20"/>
                <w:lang w:val="uk-UA"/>
              </w:rPr>
              <w:t>Додаток</w:t>
            </w:r>
            <w:r w:rsidR="00275326" w:rsidRPr="00275326">
              <w:rPr>
                <w:sz w:val="20"/>
                <w:szCs w:val="20"/>
                <w:lang w:val="uk-UA"/>
              </w:rPr>
              <w:t>2</w:t>
            </w:r>
            <w:r w:rsidR="0021686E" w:rsidRPr="0021686E">
              <w:rPr>
                <w:sz w:val="20"/>
                <w:szCs w:val="20"/>
                <w:lang w:val="uk-UA"/>
              </w:rPr>
              <w:t>.xlsx</w:t>
            </w:r>
            <w:r w:rsidRPr="008A1F30">
              <w:rPr>
                <w:sz w:val="20"/>
                <w:szCs w:val="20"/>
                <w:lang w:val="uk-UA"/>
              </w:rPr>
              <w:t>».</w:t>
            </w:r>
            <w:r w:rsidR="0031054E">
              <w:rPr>
                <w:sz w:val="20"/>
                <w:szCs w:val="20"/>
                <w:lang w:val="uk-UA"/>
              </w:rPr>
              <w:t xml:space="preserve"> Учасник заповнює тільки клітинки зафарбовані в жовтий колір.</w:t>
            </w:r>
          </w:p>
          <w:p w14:paraId="7163DE6B" w14:textId="1F02994D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 xml:space="preserve">Для участі в тендері додатково необхідно заповнити </w:t>
            </w:r>
            <w:r w:rsidR="00275326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1F58B213" w:rsidR="002814BD" w:rsidRPr="008B0883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Pr="00382C37">
              <w:rPr>
                <w:sz w:val="20"/>
                <w:szCs w:val="20"/>
              </w:rPr>
              <w:t>частина</w:t>
            </w:r>
            <w:proofErr w:type="spellEnd"/>
            <w:r w:rsidRPr="00382C37">
              <w:rPr>
                <w:sz w:val="20"/>
                <w:szCs w:val="20"/>
              </w:rPr>
              <w:t xml:space="preserve">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 xml:space="preserve">Дана </w:t>
            </w:r>
            <w:proofErr w:type="spellStart"/>
            <w:r w:rsidRPr="00F97208">
              <w:rPr>
                <w:sz w:val="20"/>
                <w:szCs w:val="20"/>
              </w:rPr>
              <w:t>закупівля</w:t>
            </w:r>
            <w:proofErr w:type="spellEnd"/>
            <w:r w:rsidRPr="00F97208">
              <w:rPr>
                <w:sz w:val="20"/>
                <w:szCs w:val="20"/>
              </w:rPr>
              <w:t xml:space="preserve"> не </w:t>
            </w:r>
            <w:proofErr w:type="spellStart"/>
            <w:r w:rsidRPr="00F97208">
              <w:rPr>
                <w:sz w:val="20"/>
                <w:szCs w:val="20"/>
              </w:rPr>
              <w:t>передбачає</w:t>
            </w:r>
            <w:proofErr w:type="spellEnd"/>
            <w:r w:rsidRPr="00F97208">
              <w:rPr>
                <w:sz w:val="20"/>
                <w:szCs w:val="20"/>
              </w:rPr>
              <w:t xml:space="preserve"> подачу </w:t>
            </w:r>
            <w:proofErr w:type="spellStart"/>
            <w:r w:rsidRPr="00F97208">
              <w:rPr>
                <w:sz w:val="20"/>
                <w:szCs w:val="20"/>
              </w:rPr>
              <w:t>альтернативних</w:t>
            </w:r>
            <w:proofErr w:type="spellEnd"/>
            <w:r w:rsidRPr="00F97208">
              <w:rPr>
                <w:sz w:val="20"/>
                <w:szCs w:val="20"/>
              </w:rPr>
              <w:t xml:space="preserve"> </w:t>
            </w:r>
            <w:proofErr w:type="spellStart"/>
            <w:r w:rsidRPr="00F97208">
              <w:rPr>
                <w:sz w:val="20"/>
                <w:szCs w:val="20"/>
              </w:rPr>
              <w:t>пропозицій</w:t>
            </w:r>
            <w:proofErr w:type="spellEnd"/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потужностям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Учасника в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амовник залишає за собою право завершити тендерний процес в будь-який час, в тому числі, відхиливши всі тендерні пропозиції до їх </w:t>
            </w:r>
            <w:proofErr w:type="spellStart"/>
            <w:r w:rsidRPr="008A1F30">
              <w:rPr>
                <w:sz w:val="20"/>
                <w:szCs w:val="20"/>
                <w:lang w:val="uk-UA"/>
              </w:rPr>
              <w:t>акцептації</w:t>
            </w:r>
            <w:proofErr w:type="spellEnd"/>
            <w:r w:rsidRPr="008A1F30">
              <w:rPr>
                <w:sz w:val="20"/>
                <w:szCs w:val="20"/>
                <w:lang w:val="uk-UA"/>
              </w:rPr>
              <w:t>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4C3E5" w14:textId="77777777" w:rsidR="00FD7467" w:rsidRDefault="00FD7467" w:rsidP="006138C5">
      <w:r>
        <w:separator/>
      </w:r>
    </w:p>
  </w:endnote>
  <w:endnote w:type="continuationSeparator" w:id="0">
    <w:p w14:paraId="78F3B332" w14:textId="77777777" w:rsidR="00FD7467" w:rsidRDefault="00FD7467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B855C" w14:textId="77777777" w:rsidR="00FD7467" w:rsidRDefault="00FD7467" w:rsidP="006138C5">
      <w:r>
        <w:separator/>
      </w:r>
    </w:p>
  </w:footnote>
  <w:footnote w:type="continuationSeparator" w:id="0">
    <w:p w14:paraId="1C33E499" w14:textId="77777777" w:rsidR="00FD7467" w:rsidRDefault="00FD7467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13F4EF84" w14:textId="2E6136EF" w:rsidR="006B236E" w:rsidRPr="006138C5" w:rsidRDefault="006B236E" w:rsidP="00BF34D5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>
          <w:rPr>
            <w:i/>
            <w:sz w:val="20"/>
            <w:lang w:val="uk-UA"/>
          </w:rPr>
          <w:t xml:space="preserve"> -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 w:rsidR="00BF34D5" w:rsidRPr="00BF34D5">
          <w:rPr>
            <w:i/>
            <w:sz w:val="20"/>
            <w:lang w:val="uk-UA"/>
          </w:rPr>
          <w:t>Купівля серверного обладнання та серверних комплектуючих для АТ «Ідея Банк</w:t>
        </w:r>
        <w:r>
          <w:rPr>
            <w:i/>
            <w:sz w:val="20"/>
            <w:lang w:val="uk-UA"/>
          </w:rPr>
          <w:t>»</w:t>
        </w:r>
      </w:p>
      <w:p w14:paraId="6812F6B0" w14:textId="36955446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535B1E"/>
    <w:multiLevelType w:val="hybridMultilevel"/>
    <w:tmpl w:val="1108B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8F569D"/>
    <w:multiLevelType w:val="hybridMultilevel"/>
    <w:tmpl w:val="503EDD0A"/>
    <w:lvl w:ilvl="0" w:tplc="5198B94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271787239">
    <w:abstractNumId w:val="4"/>
  </w:num>
  <w:num w:numId="2" w16cid:durableId="2118938200">
    <w:abstractNumId w:val="1"/>
  </w:num>
  <w:num w:numId="3" w16cid:durableId="151218497">
    <w:abstractNumId w:val="10"/>
  </w:num>
  <w:num w:numId="4" w16cid:durableId="1800031013">
    <w:abstractNumId w:val="2"/>
  </w:num>
  <w:num w:numId="5" w16cid:durableId="1979189618">
    <w:abstractNumId w:val="8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6"/>
  </w:num>
  <w:num w:numId="8" w16cid:durableId="1212376037">
    <w:abstractNumId w:val="5"/>
  </w:num>
  <w:num w:numId="9" w16cid:durableId="1921020138">
    <w:abstractNumId w:val="7"/>
  </w:num>
  <w:num w:numId="10" w16cid:durableId="1600481645">
    <w:abstractNumId w:val="9"/>
  </w:num>
  <w:num w:numId="11" w16cid:durableId="1811098046">
    <w:abstractNumId w:val="11"/>
  </w:num>
  <w:num w:numId="12" w16cid:durableId="95232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742"/>
    <w:rsid w:val="00012BD4"/>
    <w:rsid w:val="00015EB7"/>
    <w:rsid w:val="000204A0"/>
    <w:rsid w:val="00025293"/>
    <w:rsid w:val="00045FA2"/>
    <w:rsid w:val="0005582B"/>
    <w:rsid w:val="0005729C"/>
    <w:rsid w:val="00062824"/>
    <w:rsid w:val="0008094B"/>
    <w:rsid w:val="00096A5D"/>
    <w:rsid w:val="000B5026"/>
    <w:rsid w:val="000B698D"/>
    <w:rsid w:val="000C7922"/>
    <w:rsid w:val="000D3330"/>
    <w:rsid w:val="000E4F57"/>
    <w:rsid w:val="000F173A"/>
    <w:rsid w:val="000F4821"/>
    <w:rsid w:val="001040AB"/>
    <w:rsid w:val="0010439B"/>
    <w:rsid w:val="00113BF1"/>
    <w:rsid w:val="001218DC"/>
    <w:rsid w:val="00130068"/>
    <w:rsid w:val="00131D43"/>
    <w:rsid w:val="00137494"/>
    <w:rsid w:val="00140C27"/>
    <w:rsid w:val="00142385"/>
    <w:rsid w:val="0016203A"/>
    <w:rsid w:val="00172FE0"/>
    <w:rsid w:val="00175C98"/>
    <w:rsid w:val="00184418"/>
    <w:rsid w:val="00195768"/>
    <w:rsid w:val="001A4256"/>
    <w:rsid w:val="001A4D46"/>
    <w:rsid w:val="001B1010"/>
    <w:rsid w:val="001B6977"/>
    <w:rsid w:val="001D61F5"/>
    <w:rsid w:val="001F27A1"/>
    <w:rsid w:val="0020583D"/>
    <w:rsid w:val="00206B7E"/>
    <w:rsid w:val="00213464"/>
    <w:rsid w:val="002140A6"/>
    <w:rsid w:val="0021686E"/>
    <w:rsid w:val="00221123"/>
    <w:rsid w:val="00227079"/>
    <w:rsid w:val="00235710"/>
    <w:rsid w:val="00243179"/>
    <w:rsid w:val="00255D8C"/>
    <w:rsid w:val="0026275F"/>
    <w:rsid w:val="00275326"/>
    <w:rsid w:val="00276516"/>
    <w:rsid w:val="002814BD"/>
    <w:rsid w:val="002875B0"/>
    <w:rsid w:val="002B5B79"/>
    <w:rsid w:val="002B5DF4"/>
    <w:rsid w:val="002B6AE6"/>
    <w:rsid w:val="002C1FB1"/>
    <w:rsid w:val="002C3499"/>
    <w:rsid w:val="002D2954"/>
    <w:rsid w:val="002D319C"/>
    <w:rsid w:val="002D7BDC"/>
    <w:rsid w:val="002E0239"/>
    <w:rsid w:val="002E6964"/>
    <w:rsid w:val="0031054E"/>
    <w:rsid w:val="00312508"/>
    <w:rsid w:val="00316141"/>
    <w:rsid w:val="00322B64"/>
    <w:rsid w:val="00323BD9"/>
    <w:rsid w:val="00327D7D"/>
    <w:rsid w:val="00332B12"/>
    <w:rsid w:val="0034184C"/>
    <w:rsid w:val="00347029"/>
    <w:rsid w:val="00362520"/>
    <w:rsid w:val="00365240"/>
    <w:rsid w:val="00377237"/>
    <w:rsid w:val="00382C37"/>
    <w:rsid w:val="003904CF"/>
    <w:rsid w:val="00395A04"/>
    <w:rsid w:val="003A0BF5"/>
    <w:rsid w:val="003A1AFA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EEC"/>
    <w:rsid w:val="003F7AEC"/>
    <w:rsid w:val="00430207"/>
    <w:rsid w:val="004357FA"/>
    <w:rsid w:val="0044505A"/>
    <w:rsid w:val="00461CBC"/>
    <w:rsid w:val="004642EF"/>
    <w:rsid w:val="00466C8D"/>
    <w:rsid w:val="0047379A"/>
    <w:rsid w:val="004920E2"/>
    <w:rsid w:val="004A0211"/>
    <w:rsid w:val="004C64EF"/>
    <w:rsid w:val="004E0A13"/>
    <w:rsid w:val="004F01D0"/>
    <w:rsid w:val="004F07F6"/>
    <w:rsid w:val="00515042"/>
    <w:rsid w:val="0053594B"/>
    <w:rsid w:val="00536AE2"/>
    <w:rsid w:val="00536B0D"/>
    <w:rsid w:val="00542FE0"/>
    <w:rsid w:val="00552555"/>
    <w:rsid w:val="00554AB9"/>
    <w:rsid w:val="005812D2"/>
    <w:rsid w:val="00591FAF"/>
    <w:rsid w:val="005A077C"/>
    <w:rsid w:val="005A633B"/>
    <w:rsid w:val="005B417F"/>
    <w:rsid w:val="005D6805"/>
    <w:rsid w:val="005F5340"/>
    <w:rsid w:val="00602E7E"/>
    <w:rsid w:val="00612B3D"/>
    <w:rsid w:val="006138C5"/>
    <w:rsid w:val="00615912"/>
    <w:rsid w:val="0062172F"/>
    <w:rsid w:val="006245D0"/>
    <w:rsid w:val="00624ACA"/>
    <w:rsid w:val="00625953"/>
    <w:rsid w:val="00632D5D"/>
    <w:rsid w:val="006377C6"/>
    <w:rsid w:val="00683152"/>
    <w:rsid w:val="006838CD"/>
    <w:rsid w:val="006A3548"/>
    <w:rsid w:val="006A36B8"/>
    <w:rsid w:val="006A4299"/>
    <w:rsid w:val="006A6DF1"/>
    <w:rsid w:val="006B236E"/>
    <w:rsid w:val="006B3C80"/>
    <w:rsid w:val="006F32E2"/>
    <w:rsid w:val="007053B4"/>
    <w:rsid w:val="007073A9"/>
    <w:rsid w:val="007119E5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71D5"/>
    <w:rsid w:val="008229FA"/>
    <w:rsid w:val="0082492B"/>
    <w:rsid w:val="008417DD"/>
    <w:rsid w:val="008704CB"/>
    <w:rsid w:val="00876E92"/>
    <w:rsid w:val="008802C0"/>
    <w:rsid w:val="00892A01"/>
    <w:rsid w:val="00894B86"/>
    <w:rsid w:val="008A1429"/>
    <w:rsid w:val="008A1F30"/>
    <w:rsid w:val="008B0883"/>
    <w:rsid w:val="008B709E"/>
    <w:rsid w:val="008C34CC"/>
    <w:rsid w:val="008D0133"/>
    <w:rsid w:val="008D7B1C"/>
    <w:rsid w:val="008F34D5"/>
    <w:rsid w:val="008F6424"/>
    <w:rsid w:val="009016D5"/>
    <w:rsid w:val="009241CE"/>
    <w:rsid w:val="009242FE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085"/>
    <w:rsid w:val="00987CD0"/>
    <w:rsid w:val="009A7B39"/>
    <w:rsid w:val="009B102D"/>
    <w:rsid w:val="009C3BD4"/>
    <w:rsid w:val="009D1946"/>
    <w:rsid w:val="009D76C2"/>
    <w:rsid w:val="009E347B"/>
    <w:rsid w:val="00A32B1D"/>
    <w:rsid w:val="00A34DEE"/>
    <w:rsid w:val="00A426FF"/>
    <w:rsid w:val="00A42E34"/>
    <w:rsid w:val="00A45125"/>
    <w:rsid w:val="00A453F1"/>
    <w:rsid w:val="00A546BD"/>
    <w:rsid w:val="00A61178"/>
    <w:rsid w:val="00A74683"/>
    <w:rsid w:val="00A74C29"/>
    <w:rsid w:val="00A766FB"/>
    <w:rsid w:val="00A76B17"/>
    <w:rsid w:val="00A97190"/>
    <w:rsid w:val="00AA5DEC"/>
    <w:rsid w:val="00AB3276"/>
    <w:rsid w:val="00AB68EC"/>
    <w:rsid w:val="00AC0736"/>
    <w:rsid w:val="00AC2387"/>
    <w:rsid w:val="00AC326D"/>
    <w:rsid w:val="00AC3FCD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2C45"/>
    <w:rsid w:val="00B77EE9"/>
    <w:rsid w:val="00B84369"/>
    <w:rsid w:val="00BC1E82"/>
    <w:rsid w:val="00BD3929"/>
    <w:rsid w:val="00BD65E1"/>
    <w:rsid w:val="00BE04C0"/>
    <w:rsid w:val="00BF34D5"/>
    <w:rsid w:val="00C00034"/>
    <w:rsid w:val="00C007B1"/>
    <w:rsid w:val="00C16E3D"/>
    <w:rsid w:val="00C172A9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6A16"/>
    <w:rsid w:val="00CC0429"/>
    <w:rsid w:val="00CF300A"/>
    <w:rsid w:val="00CF59C5"/>
    <w:rsid w:val="00D04B50"/>
    <w:rsid w:val="00D07159"/>
    <w:rsid w:val="00D221B5"/>
    <w:rsid w:val="00D33796"/>
    <w:rsid w:val="00D4528E"/>
    <w:rsid w:val="00D52C6B"/>
    <w:rsid w:val="00D5517B"/>
    <w:rsid w:val="00D615AC"/>
    <w:rsid w:val="00D72103"/>
    <w:rsid w:val="00D73F4A"/>
    <w:rsid w:val="00D76FF9"/>
    <w:rsid w:val="00DA531D"/>
    <w:rsid w:val="00DB6BEC"/>
    <w:rsid w:val="00DC0084"/>
    <w:rsid w:val="00DD678A"/>
    <w:rsid w:val="00DE174B"/>
    <w:rsid w:val="00E17FAD"/>
    <w:rsid w:val="00E22B76"/>
    <w:rsid w:val="00E22FBA"/>
    <w:rsid w:val="00E2379F"/>
    <w:rsid w:val="00E2462A"/>
    <w:rsid w:val="00E3457C"/>
    <w:rsid w:val="00E4095E"/>
    <w:rsid w:val="00E51DF3"/>
    <w:rsid w:val="00E84383"/>
    <w:rsid w:val="00EA113B"/>
    <w:rsid w:val="00EB08BA"/>
    <w:rsid w:val="00EB4510"/>
    <w:rsid w:val="00ED1C41"/>
    <w:rsid w:val="00EE0CBF"/>
    <w:rsid w:val="00EF538D"/>
    <w:rsid w:val="00EF5465"/>
    <w:rsid w:val="00EF6BC6"/>
    <w:rsid w:val="00F128A9"/>
    <w:rsid w:val="00F24A0A"/>
    <w:rsid w:val="00F51BB6"/>
    <w:rsid w:val="00F57DB1"/>
    <w:rsid w:val="00F71259"/>
    <w:rsid w:val="00F74FE1"/>
    <w:rsid w:val="00F77C63"/>
    <w:rsid w:val="00F859F8"/>
    <w:rsid w:val="00F94EA3"/>
    <w:rsid w:val="00F96FC1"/>
    <w:rsid w:val="00F97208"/>
    <w:rsid w:val="00FC4997"/>
    <w:rsid w:val="00FD7467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39</cp:revision>
  <cp:lastPrinted>2019-02-22T14:13:00Z</cp:lastPrinted>
  <dcterms:created xsi:type="dcterms:W3CDTF">2024-07-03T13:36:00Z</dcterms:created>
  <dcterms:modified xsi:type="dcterms:W3CDTF">2025-09-08T09:35:00Z</dcterms:modified>
</cp:coreProperties>
</file>